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labaug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23 regency ridge dr joliet 60436-13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neslab13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93143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i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6/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iell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3/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la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4/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elaney</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4/2018</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yla</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8/2020</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